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EE1B6B" w:rsidRDefault="00D465CA" w:rsidP="00EE1B6B">
      <w:pPr>
        <w:shd w:val="clear" w:color="auto" w:fill="FFFFFF"/>
        <w:spacing w:line="317" w:lineRule="exact"/>
        <w:jc w:val="center"/>
        <w:rPr>
          <w:b/>
          <w:color w:val="000000"/>
          <w:spacing w:val="-6"/>
          <w:sz w:val="24"/>
          <w:szCs w:val="24"/>
        </w:rPr>
      </w:pPr>
      <w:r w:rsidRPr="00EE1B6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EE1B6B" w:rsidRDefault="00D465CA" w:rsidP="00EE1B6B">
      <w:pPr>
        <w:shd w:val="clear" w:color="auto" w:fill="FFFFFF"/>
        <w:spacing w:line="317" w:lineRule="exact"/>
        <w:jc w:val="center"/>
        <w:rPr>
          <w:b/>
          <w:color w:val="000000"/>
          <w:spacing w:val="-6"/>
          <w:sz w:val="24"/>
          <w:szCs w:val="24"/>
        </w:rPr>
      </w:pPr>
      <w:r w:rsidRPr="00EE1B6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EE1B6B" w:rsidRDefault="00D465CA" w:rsidP="00EE1B6B">
      <w:pPr>
        <w:shd w:val="clear" w:color="auto" w:fill="FFFFFF"/>
        <w:spacing w:line="317" w:lineRule="exact"/>
        <w:rPr>
          <w:b/>
          <w:color w:val="000000"/>
          <w:spacing w:val="-4"/>
          <w:sz w:val="24"/>
          <w:szCs w:val="24"/>
        </w:rPr>
      </w:pPr>
      <w:r w:rsidRPr="00EE1B6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EE1B6B" w:rsidRDefault="00D465CA" w:rsidP="00EE1B6B">
      <w:pPr>
        <w:shd w:val="clear" w:color="auto" w:fill="FFFFFF"/>
        <w:spacing w:line="317" w:lineRule="exact"/>
        <w:rPr>
          <w:b/>
          <w:color w:val="000000"/>
          <w:spacing w:val="-4"/>
          <w:sz w:val="24"/>
          <w:szCs w:val="24"/>
        </w:rPr>
      </w:pPr>
      <w:r w:rsidRPr="00EE1B6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EE1B6B" w:rsidRDefault="00D465CA" w:rsidP="00EE1B6B">
      <w:pPr>
        <w:shd w:val="clear" w:color="auto" w:fill="FFFFFF"/>
        <w:spacing w:line="317" w:lineRule="exact"/>
        <w:rPr>
          <w:b/>
          <w:color w:val="000000"/>
          <w:spacing w:val="-6"/>
          <w:sz w:val="24"/>
          <w:szCs w:val="24"/>
          <w:u w:val="single"/>
        </w:rPr>
      </w:pPr>
      <w:r w:rsidRPr="00EE1B6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EE1B6B" w:rsidRDefault="00D465CA" w:rsidP="00EE1B6B">
      <w:pPr>
        <w:jc w:val="center"/>
        <w:rPr>
          <w:color w:val="000000"/>
          <w:spacing w:val="-2"/>
          <w:sz w:val="24"/>
          <w:szCs w:val="24"/>
        </w:rPr>
      </w:pPr>
      <w:r w:rsidRPr="00EE1B6B">
        <w:rPr>
          <w:color w:val="000000"/>
          <w:spacing w:val="-2"/>
          <w:sz w:val="24"/>
          <w:szCs w:val="24"/>
        </w:rPr>
        <w:t>с.Введенье</w:t>
      </w:r>
    </w:p>
    <w:p w:rsidR="00E65BDD" w:rsidRPr="00EE1B6B" w:rsidRDefault="00E65BDD" w:rsidP="00EE1B6B">
      <w:pPr>
        <w:jc w:val="center"/>
        <w:rPr>
          <w:color w:val="000000"/>
          <w:spacing w:val="-2"/>
          <w:sz w:val="24"/>
          <w:szCs w:val="24"/>
        </w:rPr>
      </w:pPr>
    </w:p>
    <w:p w:rsidR="00D465CA" w:rsidRPr="00EE1B6B" w:rsidRDefault="00D465CA" w:rsidP="00EE1B6B">
      <w:pPr>
        <w:jc w:val="center"/>
        <w:rPr>
          <w:b/>
          <w:sz w:val="24"/>
          <w:szCs w:val="24"/>
        </w:rPr>
      </w:pPr>
      <w:r w:rsidRPr="00EE1B6B">
        <w:rPr>
          <w:b/>
          <w:sz w:val="24"/>
          <w:szCs w:val="24"/>
        </w:rPr>
        <w:t>ПОСТАНОВЛЕНИЕ</w:t>
      </w:r>
    </w:p>
    <w:p w:rsidR="00E65BDD" w:rsidRPr="00EE1B6B" w:rsidRDefault="00E65BDD" w:rsidP="00EE1B6B">
      <w:pPr>
        <w:jc w:val="center"/>
        <w:rPr>
          <w:b/>
          <w:sz w:val="24"/>
          <w:szCs w:val="24"/>
        </w:rPr>
      </w:pPr>
    </w:p>
    <w:p w:rsidR="00D465CA" w:rsidRPr="00EE1B6B" w:rsidRDefault="00D465CA" w:rsidP="00EE1B6B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EE1B6B">
        <w:rPr>
          <w:sz w:val="24"/>
          <w:szCs w:val="24"/>
        </w:rPr>
        <w:t xml:space="preserve">от  </w:t>
      </w:r>
      <w:r w:rsidR="00F00BCA" w:rsidRPr="00EE1B6B">
        <w:rPr>
          <w:sz w:val="24"/>
          <w:szCs w:val="24"/>
        </w:rPr>
        <w:t xml:space="preserve"> </w:t>
      </w:r>
      <w:r w:rsidR="00A65048">
        <w:rPr>
          <w:sz w:val="24"/>
          <w:szCs w:val="24"/>
        </w:rPr>
        <w:t>02</w:t>
      </w:r>
      <w:r w:rsidR="00F00BCA" w:rsidRPr="00EE1B6B">
        <w:rPr>
          <w:sz w:val="24"/>
          <w:szCs w:val="24"/>
        </w:rPr>
        <w:t>.</w:t>
      </w:r>
      <w:r w:rsidR="00A65048">
        <w:rPr>
          <w:sz w:val="24"/>
          <w:szCs w:val="24"/>
        </w:rPr>
        <w:t>12</w:t>
      </w:r>
      <w:r w:rsidR="00F00BCA" w:rsidRPr="00EE1B6B">
        <w:rPr>
          <w:sz w:val="24"/>
          <w:szCs w:val="24"/>
        </w:rPr>
        <w:t>.20</w:t>
      </w:r>
      <w:r w:rsidR="00121EE8" w:rsidRPr="00EE1B6B">
        <w:rPr>
          <w:sz w:val="24"/>
          <w:szCs w:val="24"/>
        </w:rPr>
        <w:t>2</w:t>
      </w:r>
      <w:r w:rsidR="003A6C94" w:rsidRPr="00EE1B6B">
        <w:rPr>
          <w:sz w:val="24"/>
          <w:szCs w:val="24"/>
        </w:rPr>
        <w:t>1</w:t>
      </w:r>
      <w:r w:rsidR="00F00BCA" w:rsidRPr="00EE1B6B">
        <w:rPr>
          <w:sz w:val="24"/>
          <w:szCs w:val="24"/>
        </w:rPr>
        <w:t xml:space="preserve"> года</w:t>
      </w:r>
      <w:r w:rsidR="00947104" w:rsidRPr="00EE1B6B">
        <w:rPr>
          <w:sz w:val="24"/>
          <w:szCs w:val="24"/>
        </w:rPr>
        <w:t xml:space="preserve">                   </w:t>
      </w:r>
      <w:r w:rsidR="00F00BCA" w:rsidRPr="00EE1B6B">
        <w:rPr>
          <w:sz w:val="24"/>
          <w:szCs w:val="24"/>
        </w:rPr>
        <w:t xml:space="preserve">              </w:t>
      </w:r>
      <w:r w:rsidR="00947104" w:rsidRPr="00EE1B6B">
        <w:rPr>
          <w:sz w:val="24"/>
          <w:szCs w:val="24"/>
        </w:rPr>
        <w:t xml:space="preserve">               </w:t>
      </w:r>
      <w:r w:rsidRPr="00EE1B6B">
        <w:rPr>
          <w:sz w:val="24"/>
          <w:szCs w:val="24"/>
        </w:rPr>
        <w:t xml:space="preserve">  № </w:t>
      </w:r>
      <w:r w:rsidR="00A65048">
        <w:rPr>
          <w:sz w:val="24"/>
          <w:szCs w:val="24"/>
        </w:rPr>
        <w:t>74</w:t>
      </w:r>
    </w:p>
    <w:p w:rsidR="00F532DE" w:rsidRPr="00EE1B6B" w:rsidRDefault="00F532DE" w:rsidP="00EE1B6B">
      <w:pPr>
        <w:rPr>
          <w:sz w:val="24"/>
          <w:szCs w:val="24"/>
        </w:rPr>
      </w:pPr>
    </w:p>
    <w:p w:rsidR="0055608F" w:rsidRPr="00EE1B6B" w:rsidRDefault="0055608F" w:rsidP="00EE1B6B">
      <w:pPr>
        <w:jc w:val="center"/>
        <w:rPr>
          <w:b/>
          <w:sz w:val="24"/>
          <w:szCs w:val="24"/>
        </w:rPr>
      </w:pPr>
      <w:r w:rsidRPr="00EE1B6B">
        <w:rPr>
          <w:b/>
          <w:sz w:val="24"/>
          <w:szCs w:val="24"/>
        </w:rPr>
        <w:t xml:space="preserve">О внесении изменений в постановление администрации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» </w:t>
      </w:r>
    </w:p>
    <w:p w:rsidR="0055608F" w:rsidRPr="00EE1B6B" w:rsidRDefault="0055608F" w:rsidP="00EE1B6B">
      <w:pPr>
        <w:jc w:val="both"/>
        <w:rPr>
          <w:sz w:val="24"/>
          <w:szCs w:val="24"/>
        </w:rPr>
      </w:pPr>
    </w:p>
    <w:p w:rsidR="0055608F" w:rsidRPr="00EE1B6B" w:rsidRDefault="0055608F" w:rsidP="00EE1B6B">
      <w:pPr>
        <w:jc w:val="both"/>
        <w:rPr>
          <w:b/>
          <w:sz w:val="24"/>
          <w:szCs w:val="24"/>
        </w:rPr>
      </w:pPr>
      <w:r w:rsidRPr="00EE1B6B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              </w:t>
      </w:r>
      <w:proofErr w:type="spellStart"/>
      <w:r w:rsidRPr="00EE1B6B">
        <w:rPr>
          <w:b/>
          <w:sz w:val="24"/>
          <w:szCs w:val="24"/>
        </w:rPr>
        <w:t>п</w:t>
      </w:r>
      <w:proofErr w:type="spellEnd"/>
      <w:r w:rsidRPr="00EE1B6B">
        <w:rPr>
          <w:b/>
          <w:sz w:val="24"/>
          <w:szCs w:val="24"/>
        </w:rPr>
        <w:t xml:space="preserve"> о с т а </w:t>
      </w:r>
      <w:proofErr w:type="spellStart"/>
      <w:r w:rsidRPr="00EE1B6B">
        <w:rPr>
          <w:b/>
          <w:sz w:val="24"/>
          <w:szCs w:val="24"/>
        </w:rPr>
        <w:t>н</w:t>
      </w:r>
      <w:proofErr w:type="spellEnd"/>
      <w:r w:rsidRPr="00EE1B6B">
        <w:rPr>
          <w:b/>
          <w:sz w:val="24"/>
          <w:szCs w:val="24"/>
        </w:rPr>
        <w:t xml:space="preserve"> о в л я е т:</w:t>
      </w:r>
    </w:p>
    <w:p w:rsidR="0055608F" w:rsidRPr="00EE1B6B" w:rsidRDefault="0055608F" w:rsidP="00EE1B6B">
      <w:pPr>
        <w:jc w:val="both"/>
        <w:rPr>
          <w:b/>
          <w:sz w:val="24"/>
          <w:szCs w:val="24"/>
        </w:rPr>
      </w:pPr>
    </w:p>
    <w:p w:rsidR="0055608F" w:rsidRPr="00EE1B6B" w:rsidRDefault="0055608F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F24C5C" w:rsidRPr="00EE1B6B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F24C5C" w:rsidRPr="00EE1B6B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C5C" w:rsidRPr="00EE1B6B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p w:rsidR="00F24C5C" w:rsidRPr="00EE1B6B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3"/>
      </w:tblGrid>
      <w:tr w:rsidR="00F24C5C" w:rsidRPr="00EE1B6B" w:rsidTr="00762B59">
        <w:tc>
          <w:tcPr>
            <w:tcW w:w="2938" w:type="dxa"/>
          </w:tcPr>
          <w:p w:rsidR="00F24C5C" w:rsidRPr="00EE1B6B" w:rsidRDefault="00F24C5C" w:rsidP="00762B59">
            <w:pPr>
              <w:rPr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A65048" w:rsidRPr="00AD44B9" w:rsidRDefault="00A65048" w:rsidP="00A650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B9">
              <w:rPr>
                <w:rFonts w:ascii="Times New Roman" w:hAnsi="Times New Roman"/>
                <w:sz w:val="24"/>
                <w:szCs w:val="24"/>
              </w:rPr>
              <w:t>11794,5465 тыс. рублей, в том числе по годам:</w:t>
            </w:r>
          </w:p>
          <w:p w:rsidR="00A65048" w:rsidRPr="00AD44B9" w:rsidRDefault="00A65048" w:rsidP="00A650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44B9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A65048" w:rsidRPr="00F272B0" w:rsidRDefault="00A65048" w:rsidP="00A650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44B9">
              <w:rPr>
                <w:rFonts w:ascii="Times New Roman" w:hAnsi="Times New Roman"/>
                <w:sz w:val="24"/>
                <w:szCs w:val="24"/>
              </w:rPr>
              <w:t>2021 год – 4116,4115 тыс.руб.</w:t>
            </w:r>
          </w:p>
          <w:p w:rsidR="00A65048" w:rsidRPr="00F272B0" w:rsidRDefault="00A65048" w:rsidP="00A650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1,5675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65048" w:rsidRPr="006060A8" w:rsidRDefault="00A65048" w:rsidP="00A650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6,567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4E2B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24C5C" w:rsidRPr="00EE1B6B" w:rsidRDefault="00A65048" w:rsidP="00A65048">
            <w:pPr>
              <w:jc w:val="both"/>
              <w:rPr>
                <w:sz w:val="24"/>
                <w:szCs w:val="24"/>
              </w:rPr>
            </w:pPr>
            <w:r w:rsidRPr="009C3A27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F24C5C" w:rsidRPr="00EE1B6B" w:rsidRDefault="00F24C5C" w:rsidP="00EE1B6B">
      <w:pPr>
        <w:pStyle w:val="ad"/>
        <w:ind w:firstLine="708"/>
        <w:jc w:val="right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».</w:t>
      </w:r>
    </w:p>
    <w:p w:rsidR="00F24C5C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 xml:space="preserve">1.1.2. Итоговую часть и пункт </w:t>
      </w:r>
      <w:r w:rsidR="00E92F89" w:rsidRPr="00EE1B6B">
        <w:rPr>
          <w:rFonts w:ascii="Times New Roman" w:hAnsi="Times New Roman"/>
          <w:sz w:val="24"/>
          <w:szCs w:val="24"/>
        </w:rPr>
        <w:t xml:space="preserve">4 </w:t>
      </w:r>
      <w:r w:rsidRPr="00EE1B6B">
        <w:rPr>
          <w:rFonts w:ascii="Times New Roman" w:hAnsi="Times New Roman"/>
          <w:sz w:val="24"/>
          <w:szCs w:val="24"/>
        </w:rPr>
        <w:t>т</w:t>
      </w:r>
      <w:r w:rsidRPr="00EE1B6B">
        <w:rPr>
          <w:rFonts w:ascii="Times New Roman" w:hAnsi="Times New Roman"/>
          <w:color w:val="000000"/>
          <w:sz w:val="24"/>
          <w:szCs w:val="24"/>
        </w:rPr>
        <w:t>абличной части р</w:t>
      </w:r>
      <w:r w:rsidRPr="00EE1B6B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762B59" w:rsidRDefault="00762B59" w:rsidP="00EE1B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1B6B" w:rsidRPr="00EE1B6B" w:rsidRDefault="00EE1B6B" w:rsidP="00EE1B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2C3B46">
        <w:rPr>
          <w:b/>
          <w:color w:val="000000"/>
          <w:sz w:val="24"/>
          <w:szCs w:val="24"/>
        </w:rPr>
        <w:t xml:space="preserve">1.5. Ресурсное обеспечение </w:t>
      </w:r>
      <w:r w:rsidRPr="002C3B46">
        <w:rPr>
          <w:b/>
          <w:sz w:val="24"/>
          <w:szCs w:val="24"/>
        </w:rPr>
        <w:t>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F24C5C" w:rsidRPr="00EE1B6B" w:rsidTr="00650E1F">
        <w:trPr>
          <w:trHeight w:val="938"/>
        </w:trPr>
        <w:tc>
          <w:tcPr>
            <w:tcW w:w="847" w:type="dxa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E1B6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EE1B6B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E1B6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F24C5C" w:rsidRPr="00EE1B6B" w:rsidRDefault="00F24C5C" w:rsidP="00EE1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 xml:space="preserve">2021 г. </w:t>
            </w: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2022 г.</w:t>
            </w:r>
          </w:p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2023 г.</w:t>
            </w:r>
          </w:p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24C5C" w:rsidRPr="00EE1B6B" w:rsidTr="00650E1F">
        <w:tc>
          <w:tcPr>
            <w:tcW w:w="5268" w:type="dxa"/>
            <w:gridSpan w:val="2"/>
          </w:tcPr>
          <w:p w:rsidR="00F24C5C" w:rsidRPr="00EE1B6B" w:rsidRDefault="00F24C5C" w:rsidP="00EE1B6B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F24C5C" w:rsidRPr="00EE1B6B" w:rsidRDefault="00E92F89" w:rsidP="00A650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sz w:val="24"/>
                <w:szCs w:val="24"/>
              </w:rPr>
              <w:t>41</w:t>
            </w:r>
            <w:r w:rsidR="00A65048">
              <w:rPr>
                <w:b/>
                <w:sz w:val="24"/>
                <w:szCs w:val="24"/>
              </w:rPr>
              <w:t>1</w:t>
            </w:r>
            <w:r w:rsidRPr="00EE1B6B">
              <w:rPr>
                <w:b/>
                <w:sz w:val="24"/>
                <w:szCs w:val="24"/>
              </w:rPr>
              <w:t>6,4115</w:t>
            </w:r>
          </w:p>
        </w:tc>
        <w:tc>
          <w:tcPr>
            <w:tcW w:w="1502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F24C5C" w:rsidRPr="00EE1B6B" w:rsidTr="00650E1F">
        <w:tc>
          <w:tcPr>
            <w:tcW w:w="5268" w:type="dxa"/>
            <w:gridSpan w:val="2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F24C5C" w:rsidRPr="00EE1B6B" w:rsidRDefault="00A65048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</w:t>
            </w:r>
            <w:r w:rsidR="00E92F89" w:rsidRPr="00EE1B6B">
              <w:rPr>
                <w:b/>
                <w:sz w:val="24"/>
                <w:szCs w:val="24"/>
              </w:rPr>
              <w:t>6,4115</w:t>
            </w:r>
          </w:p>
        </w:tc>
        <w:tc>
          <w:tcPr>
            <w:tcW w:w="1502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F24C5C" w:rsidRPr="00EE1B6B" w:rsidTr="003F002F">
        <w:trPr>
          <w:trHeight w:val="329"/>
        </w:trPr>
        <w:tc>
          <w:tcPr>
            <w:tcW w:w="5268" w:type="dxa"/>
            <w:gridSpan w:val="2"/>
          </w:tcPr>
          <w:p w:rsidR="00F24C5C" w:rsidRPr="00EE1B6B" w:rsidRDefault="00F24C5C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F24C5C" w:rsidRPr="00EE1B6B" w:rsidRDefault="00A65048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</w:t>
            </w:r>
            <w:r w:rsidR="00E92F89" w:rsidRPr="00EE1B6B">
              <w:rPr>
                <w:b/>
                <w:sz w:val="24"/>
                <w:szCs w:val="24"/>
              </w:rPr>
              <w:t>6,4115</w:t>
            </w:r>
          </w:p>
        </w:tc>
        <w:tc>
          <w:tcPr>
            <w:tcW w:w="1502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F24C5C" w:rsidRPr="00EE1B6B" w:rsidRDefault="00F24C5C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EE0B37" w:rsidRPr="00EE1B6B" w:rsidTr="002B10B2">
        <w:tc>
          <w:tcPr>
            <w:tcW w:w="847" w:type="dxa"/>
            <w:vMerge w:val="restart"/>
          </w:tcPr>
          <w:p w:rsidR="00EE0B37" w:rsidRPr="00EE1B6B" w:rsidRDefault="00EE0B37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762B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Подпрограмма «</w:t>
            </w:r>
            <w:r w:rsidRPr="00EE1B6B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A65048" w:rsidP="00EE1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  <w:r w:rsidR="00EE0B37" w:rsidRPr="00EE1B6B">
              <w:rPr>
                <w:b/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b/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E0B37" w:rsidRPr="00EE1B6B" w:rsidTr="002B10B2">
        <w:tc>
          <w:tcPr>
            <w:tcW w:w="847" w:type="dxa"/>
            <w:vMerge/>
          </w:tcPr>
          <w:p w:rsidR="00EE0B37" w:rsidRPr="00EE1B6B" w:rsidRDefault="00EE0B37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762B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A65048" w:rsidP="00EE1B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EE0B37" w:rsidRPr="00EE1B6B">
              <w:rPr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</w:tr>
      <w:tr w:rsidR="00EE0B37" w:rsidRPr="00EE1B6B" w:rsidTr="002B10B2">
        <w:tc>
          <w:tcPr>
            <w:tcW w:w="847" w:type="dxa"/>
            <w:vMerge/>
          </w:tcPr>
          <w:p w:rsidR="00EE0B37" w:rsidRPr="00EE1B6B" w:rsidRDefault="00EE0B37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762B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A65048" w:rsidP="00EE1B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EE0B37" w:rsidRPr="00EE1B6B">
              <w:rPr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7" w:rsidRPr="00EE1B6B" w:rsidRDefault="00EE0B37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</w:tr>
    </w:tbl>
    <w:p w:rsidR="00F24C5C" w:rsidRPr="00EE1B6B" w:rsidRDefault="00F24C5C" w:rsidP="00EE1B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E1B6B">
        <w:rPr>
          <w:sz w:val="24"/>
          <w:szCs w:val="24"/>
        </w:rPr>
        <w:t>».</w:t>
      </w:r>
    </w:p>
    <w:p w:rsidR="00F54251" w:rsidRPr="00EE1B6B" w:rsidRDefault="00F54251" w:rsidP="00EE1B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1B6B">
        <w:rPr>
          <w:sz w:val="24"/>
          <w:szCs w:val="24"/>
        </w:rPr>
        <w:tab/>
        <w:t xml:space="preserve">1.2. В приложении </w:t>
      </w:r>
      <w:r w:rsidR="00D62B08" w:rsidRPr="00EE1B6B">
        <w:rPr>
          <w:sz w:val="24"/>
          <w:szCs w:val="24"/>
        </w:rPr>
        <w:t>1</w:t>
      </w:r>
      <w:r w:rsidRPr="00EE1B6B">
        <w:rPr>
          <w:sz w:val="24"/>
          <w:szCs w:val="24"/>
        </w:rPr>
        <w:t xml:space="preserve"> к муниципальной программе  в подпрограмме «Обеспечение деятельности органов местного самоуправления Введенского сельского поселения»:</w:t>
      </w:r>
    </w:p>
    <w:p w:rsidR="00F54251" w:rsidRDefault="00F54251" w:rsidP="00EE1B6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ab/>
        <w:t>1.2.</w:t>
      </w:r>
      <w:r w:rsidR="00A65048">
        <w:rPr>
          <w:rFonts w:ascii="Times New Roman" w:hAnsi="Times New Roman"/>
          <w:sz w:val="24"/>
          <w:szCs w:val="24"/>
        </w:rPr>
        <w:t>1</w:t>
      </w:r>
      <w:r w:rsidRPr="00EE1B6B">
        <w:rPr>
          <w:rFonts w:ascii="Times New Roman" w:hAnsi="Times New Roman"/>
          <w:sz w:val="24"/>
          <w:szCs w:val="24"/>
        </w:rPr>
        <w:t xml:space="preserve">. </w:t>
      </w:r>
      <w:r w:rsidR="00A65048">
        <w:rPr>
          <w:rFonts w:ascii="Times New Roman" w:hAnsi="Times New Roman"/>
          <w:sz w:val="24"/>
          <w:szCs w:val="24"/>
        </w:rPr>
        <w:t>Т</w:t>
      </w:r>
      <w:r w:rsidRPr="00EE1B6B">
        <w:rPr>
          <w:rFonts w:ascii="Times New Roman" w:hAnsi="Times New Roman"/>
          <w:sz w:val="24"/>
          <w:szCs w:val="24"/>
        </w:rPr>
        <w:t>абличн</w:t>
      </w:r>
      <w:r w:rsidR="00A65048">
        <w:rPr>
          <w:rFonts w:ascii="Times New Roman" w:hAnsi="Times New Roman"/>
          <w:sz w:val="24"/>
          <w:szCs w:val="24"/>
        </w:rPr>
        <w:t>ую</w:t>
      </w:r>
      <w:r w:rsidRPr="00EE1B6B">
        <w:rPr>
          <w:rFonts w:ascii="Times New Roman" w:hAnsi="Times New Roman"/>
          <w:sz w:val="24"/>
          <w:szCs w:val="24"/>
        </w:rPr>
        <w:t xml:space="preserve"> част</w:t>
      </w:r>
      <w:r w:rsidR="00A65048">
        <w:rPr>
          <w:rFonts w:ascii="Times New Roman" w:hAnsi="Times New Roman"/>
          <w:sz w:val="24"/>
          <w:szCs w:val="24"/>
        </w:rPr>
        <w:t>ь</w:t>
      </w:r>
      <w:r w:rsidRPr="00EE1B6B">
        <w:rPr>
          <w:rFonts w:ascii="Times New Roman" w:hAnsi="Times New Roman"/>
          <w:sz w:val="24"/>
          <w:szCs w:val="24"/>
        </w:rPr>
        <w:t xml:space="preserve"> раздела 4 «Ресурсное обеспечение мероприятий подпрограммы» изложить в следующей редакции:</w:t>
      </w:r>
    </w:p>
    <w:p w:rsidR="00762B59" w:rsidRPr="00EE1B6B" w:rsidRDefault="00762B59" w:rsidP="00EE1B6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54251" w:rsidRPr="00EE1B6B" w:rsidRDefault="00F54251" w:rsidP="00EE1B6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E1B6B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914" w:type="dxa"/>
        <w:tblInd w:w="-25" w:type="dxa"/>
        <w:tblLayout w:type="fixed"/>
        <w:tblLook w:val="0000"/>
      </w:tblPr>
      <w:tblGrid>
        <w:gridCol w:w="815"/>
        <w:gridCol w:w="3571"/>
        <w:gridCol w:w="1311"/>
        <w:gridCol w:w="1418"/>
        <w:gridCol w:w="1417"/>
        <w:gridCol w:w="1382"/>
      </w:tblGrid>
      <w:tr w:rsidR="00A65048" w:rsidRPr="002E6C4A" w:rsidTr="002E0BC3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15533E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65048" w:rsidRPr="0015533E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A65048" w:rsidRPr="002E6C4A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15533E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65048" w:rsidRPr="0015533E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A65048" w:rsidRPr="002E6C4A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8" w:rsidRPr="0015533E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A65048" w:rsidRPr="0015533E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A65048" w:rsidRPr="002E6C4A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48" w:rsidRPr="00E06A5C" w:rsidTr="002E0BC3">
        <w:trPr>
          <w:trHeight w:val="71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3E50F2" w:rsidRDefault="00A65048" w:rsidP="002E0BC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1E1ADC" w:rsidRDefault="00A65048" w:rsidP="002E0BC3">
            <w:pPr>
              <w:jc w:val="center"/>
              <w:rPr>
                <w:b/>
              </w:rPr>
            </w:pPr>
            <w:r w:rsidRPr="001E1ADC">
              <w:rPr>
                <w:b/>
                <w:color w:val="000000"/>
                <w:sz w:val="24"/>
                <w:szCs w:val="24"/>
              </w:rPr>
              <w:t>3588,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BA4E2B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E06A5C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A65048" w:rsidRPr="00E06A5C" w:rsidTr="002E0BC3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3E50F2" w:rsidRDefault="00A65048" w:rsidP="002E0BC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1E1ADC" w:rsidRDefault="00A65048" w:rsidP="002E0BC3">
            <w:pPr>
              <w:jc w:val="center"/>
              <w:rPr>
                <w:b/>
              </w:rPr>
            </w:pPr>
            <w:r w:rsidRPr="001E1ADC">
              <w:rPr>
                <w:b/>
                <w:color w:val="000000"/>
                <w:sz w:val="24"/>
                <w:szCs w:val="24"/>
              </w:rPr>
              <w:t>3588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BA4E2B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E06A5C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A65048" w:rsidRPr="00E06A5C" w:rsidTr="002E0BC3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3E50F2" w:rsidRDefault="00A65048" w:rsidP="002E0BC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1E1ADC" w:rsidRDefault="00A65048" w:rsidP="002E0BC3">
            <w:pPr>
              <w:jc w:val="center"/>
              <w:rPr>
                <w:b/>
              </w:rPr>
            </w:pPr>
            <w:r w:rsidRPr="001E1ADC">
              <w:rPr>
                <w:b/>
                <w:color w:val="000000"/>
                <w:sz w:val="24"/>
                <w:szCs w:val="24"/>
              </w:rPr>
              <w:t>3588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BA4E2B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E06A5C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A65048" w:rsidRPr="00BE309A" w:rsidTr="002E0BC3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A65048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5048">
              <w:rPr>
                <w:b/>
                <w:sz w:val="24"/>
                <w:szCs w:val="24"/>
              </w:rPr>
              <w:t>2861,25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BA4E2B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BE309A" w:rsidRDefault="00A65048" w:rsidP="002E0BC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</w:tr>
      <w:tr w:rsidR="00A65048" w:rsidRPr="00C60DEF" w:rsidTr="002E0BC3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A65048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5048">
              <w:rPr>
                <w:sz w:val="24"/>
                <w:szCs w:val="24"/>
              </w:rPr>
              <w:t>2861,25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C60DEF" w:rsidRDefault="00A65048" w:rsidP="002E0BC3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C60DEF" w:rsidRDefault="00A65048" w:rsidP="002E0BC3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A65048" w:rsidRPr="00C60DEF" w:rsidTr="002E0BC3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A65048" w:rsidRDefault="00A65048" w:rsidP="002E0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5048">
              <w:rPr>
                <w:sz w:val="24"/>
                <w:szCs w:val="24"/>
              </w:rPr>
              <w:t>2861,25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C60DEF" w:rsidRDefault="00A65048" w:rsidP="002E0BC3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8" w:rsidRPr="00C60DEF" w:rsidRDefault="00A65048" w:rsidP="002E0BC3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A65048" w:rsidRPr="005D4A55" w:rsidTr="002E0BC3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A65048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48">
              <w:rPr>
                <w:rFonts w:ascii="Times New Roman" w:hAnsi="Times New Roman"/>
                <w:b/>
                <w:sz w:val="24"/>
                <w:szCs w:val="24"/>
              </w:rPr>
              <w:t>726,84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</w:tr>
      <w:tr w:rsidR="00A65048" w:rsidRPr="005D4A55" w:rsidTr="002E0BC3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A65048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48">
              <w:rPr>
                <w:rFonts w:ascii="Times New Roman" w:hAnsi="Times New Roman"/>
                <w:sz w:val="24"/>
                <w:szCs w:val="24"/>
              </w:rPr>
              <w:t>726,84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  <w:tr w:rsidR="00A65048" w:rsidRPr="005D4A55" w:rsidTr="002E0BC3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2E6C4A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5048" w:rsidRPr="004754F6" w:rsidRDefault="00A65048" w:rsidP="002E0BC3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A65048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48">
              <w:rPr>
                <w:rFonts w:ascii="Times New Roman" w:hAnsi="Times New Roman"/>
                <w:sz w:val="24"/>
                <w:szCs w:val="24"/>
              </w:rPr>
              <w:t>726,84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48" w:rsidRPr="005D4A55" w:rsidRDefault="00A65048" w:rsidP="002E0B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</w:tbl>
    <w:p w:rsidR="00F54251" w:rsidRPr="00EE1B6B" w:rsidRDefault="00F54251" w:rsidP="00EE1B6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».</w:t>
      </w:r>
    </w:p>
    <w:p w:rsidR="00E068C6" w:rsidRPr="00EE1B6B" w:rsidRDefault="00F54251" w:rsidP="00EE1B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1B6B">
        <w:rPr>
          <w:sz w:val="24"/>
          <w:szCs w:val="24"/>
        </w:rPr>
        <w:tab/>
      </w:r>
      <w:r w:rsidR="00AD44B9">
        <w:rPr>
          <w:sz w:val="24"/>
          <w:szCs w:val="24"/>
        </w:rPr>
        <w:t>1.3</w:t>
      </w:r>
      <w:r w:rsidR="00E068C6" w:rsidRPr="00EE1B6B">
        <w:rPr>
          <w:sz w:val="24"/>
          <w:szCs w:val="24"/>
        </w:rPr>
        <w:t>. В приложении 4 к муниципальной программе  в подпрограмме «</w:t>
      </w:r>
      <w:r w:rsidR="00D62B08" w:rsidRPr="00EE1B6B">
        <w:rPr>
          <w:sz w:val="24"/>
          <w:szCs w:val="24"/>
        </w:rPr>
        <w:t>Пенсионное обеспечение муниципальных служащих</w:t>
      </w:r>
      <w:r w:rsidR="00E068C6" w:rsidRPr="00EE1B6B">
        <w:rPr>
          <w:sz w:val="24"/>
          <w:szCs w:val="24"/>
        </w:rPr>
        <w:t>»:</w:t>
      </w:r>
    </w:p>
    <w:p w:rsidR="00E068C6" w:rsidRPr="00EE1B6B" w:rsidRDefault="00AD44B9" w:rsidP="00EE1B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068C6" w:rsidRPr="00EE1B6B">
        <w:rPr>
          <w:rFonts w:ascii="Times New Roman" w:hAnsi="Times New Roman" w:cs="Times New Roman"/>
          <w:sz w:val="24"/>
          <w:szCs w:val="24"/>
        </w:rPr>
        <w:t>.1. В разделе «Паспорт подпрограммы» строку «Объем ресурсного обеспечения подпрограммы» изложить в следующей редакции:</w:t>
      </w:r>
    </w:p>
    <w:p w:rsidR="00E068C6" w:rsidRPr="00EE1B6B" w:rsidRDefault="00E068C6" w:rsidP="00EE1B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6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E068C6" w:rsidRPr="00EE1B6B" w:rsidTr="002B10B2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C6" w:rsidRPr="00EE1B6B" w:rsidRDefault="00E068C6" w:rsidP="00EE1B6B">
            <w:pPr>
              <w:rPr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 xml:space="preserve">Объем ресурсного </w:t>
            </w:r>
            <w:r w:rsidRPr="00EE1B6B">
              <w:rPr>
                <w:sz w:val="24"/>
                <w:szCs w:val="24"/>
              </w:rPr>
              <w:lastRenderedPageBreak/>
              <w:t>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на реализа</w:t>
            </w:r>
            <w:r w:rsidR="00A65048">
              <w:rPr>
                <w:rFonts w:ascii="Times New Roman" w:hAnsi="Times New Roman"/>
                <w:sz w:val="24"/>
                <w:szCs w:val="24"/>
              </w:rPr>
              <w:t xml:space="preserve">цию подпрограммы </w:t>
            </w:r>
            <w:r w:rsidR="00A65048">
              <w:rPr>
                <w:rFonts w:ascii="Times New Roman" w:hAnsi="Times New Roman"/>
                <w:sz w:val="24"/>
                <w:szCs w:val="24"/>
              </w:rPr>
              <w:lastRenderedPageBreak/>
              <w:t>составляет  112</w:t>
            </w:r>
            <w:r w:rsidRPr="00EE1B6B">
              <w:rPr>
                <w:rFonts w:ascii="Times New Roman" w:hAnsi="Times New Roman"/>
                <w:sz w:val="24"/>
                <w:szCs w:val="24"/>
              </w:rPr>
              <w:t>1,843 тыс.рублей, в том числе по годам:</w:t>
            </w:r>
          </w:p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65048">
              <w:rPr>
                <w:rFonts w:ascii="Times New Roman" w:hAnsi="Times New Roman"/>
                <w:sz w:val="24"/>
                <w:szCs w:val="24"/>
              </w:rPr>
              <w:t>46</w:t>
            </w:r>
            <w:r w:rsidRPr="00EE1B6B">
              <w:rPr>
                <w:rFonts w:ascii="Times New Roman" w:hAnsi="Times New Roman"/>
                <w:sz w:val="24"/>
                <w:szCs w:val="24"/>
              </w:rPr>
              <w:t>5,843</w:t>
            </w: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1B6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2022 г. – 328,0 тыс.руб.</w:t>
            </w:r>
          </w:p>
          <w:p w:rsidR="00E068C6" w:rsidRPr="00EE1B6B" w:rsidRDefault="00D62B08" w:rsidP="00EE1B6B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2023 г. – 328,0 тыс. руб.</w:t>
            </w:r>
          </w:p>
        </w:tc>
      </w:tr>
    </w:tbl>
    <w:p w:rsidR="00E068C6" w:rsidRPr="00EE1B6B" w:rsidRDefault="00E068C6" w:rsidP="00EE1B6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lastRenderedPageBreak/>
        <w:tab/>
        <w:t>».</w:t>
      </w:r>
    </w:p>
    <w:p w:rsidR="00E068C6" w:rsidRDefault="00E068C6" w:rsidP="00EE1B6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ab/>
        <w:t>1.</w:t>
      </w:r>
      <w:r w:rsidR="00AD44B9">
        <w:rPr>
          <w:rFonts w:ascii="Times New Roman" w:hAnsi="Times New Roman"/>
          <w:sz w:val="24"/>
          <w:szCs w:val="24"/>
        </w:rPr>
        <w:t>3</w:t>
      </w:r>
      <w:r w:rsidRPr="00EE1B6B">
        <w:rPr>
          <w:rFonts w:ascii="Times New Roman" w:hAnsi="Times New Roman"/>
          <w:sz w:val="24"/>
          <w:szCs w:val="24"/>
        </w:rPr>
        <w:t>.2. Итоговую часть и пункт 1 табличной части раздела 4 «Ресурсное обеспечение мероприятий подпрограммы» изложить в следующей редакции:</w:t>
      </w:r>
    </w:p>
    <w:p w:rsidR="00762B59" w:rsidRPr="00EE1B6B" w:rsidRDefault="00762B59" w:rsidP="00EE1B6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068C6" w:rsidRPr="00EE1B6B" w:rsidRDefault="00E068C6" w:rsidP="00EE1B6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E1B6B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773" w:type="dxa"/>
        <w:tblInd w:w="-25" w:type="dxa"/>
        <w:tblLayout w:type="fixed"/>
        <w:tblLook w:val="0000"/>
      </w:tblPr>
      <w:tblGrid>
        <w:gridCol w:w="815"/>
        <w:gridCol w:w="3146"/>
        <w:gridCol w:w="1701"/>
        <w:gridCol w:w="1417"/>
        <w:gridCol w:w="1276"/>
        <w:gridCol w:w="1418"/>
      </w:tblGrid>
      <w:tr w:rsidR="00E068C6" w:rsidRPr="00EE1B6B" w:rsidTr="00762B59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E1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E1B6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E068C6" w:rsidRPr="00EE1B6B" w:rsidRDefault="00E068C6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068C6" w:rsidRPr="00EE1B6B" w:rsidRDefault="00E068C6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E068C6" w:rsidRPr="00EE1B6B" w:rsidRDefault="00E068C6" w:rsidP="00EE1B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(тыс.руб.)</w:t>
            </w:r>
          </w:p>
          <w:p w:rsidR="00E068C6" w:rsidRPr="00EE1B6B" w:rsidRDefault="00E068C6" w:rsidP="00EE1B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B08" w:rsidRPr="00EE1B6B" w:rsidTr="00762B59">
        <w:trPr>
          <w:trHeight w:val="55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 w:rsidRPr="00EE1B6B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A65048" w:rsidP="00EE1B6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D62B08" w:rsidRPr="00EE1B6B" w:rsidTr="00762B59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A65048" w:rsidP="00EE1B6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D62B08" w:rsidRPr="00EE1B6B" w:rsidTr="00762B59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E1B6B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08" w:rsidRPr="00EE1B6B" w:rsidRDefault="00A65048" w:rsidP="00EE1B6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D62B08" w:rsidRPr="00EE1B6B" w:rsidTr="00762B59">
        <w:trPr>
          <w:trHeight w:val="189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B6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762B59">
              <w:rPr>
                <w:rFonts w:ascii="Times New Roman" w:hAnsi="Times New Roman"/>
                <w:sz w:val="24"/>
                <w:szCs w:val="24"/>
              </w:rPr>
              <w:t>-</w:t>
            </w:r>
            <w:r w:rsidRPr="00EE1B6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EE1B6B">
              <w:rPr>
                <w:rFonts w:ascii="Times New Roman" w:hAnsi="Times New Roman"/>
                <w:sz w:val="24"/>
                <w:szCs w:val="24"/>
              </w:rPr>
              <w:t xml:space="preserve"> Введ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A65048" w:rsidP="00EE1B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>328,0</w:t>
            </w:r>
          </w:p>
        </w:tc>
      </w:tr>
      <w:tr w:rsidR="00D62B08" w:rsidRPr="00EE1B6B" w:rsidTr="00762B59">
        <w:trPr>
          <w:trHeight w:val="1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A65048" w:rsidP="00EE1B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>328,0</w:t>
            </w:r>
          </w:p>
        </w:tc>
      </w:tr>
      <w:tr w:rsidR="00D62B08" w:rsidRPr="00EE1B6B" w:rsidTr="00762B59">
        <w:trPr>
          <w:trHeight w:val="111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1B6B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A65048" w:rsidP="00EE1B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D62B08" w:rsidRPr="00EE1B6B">
              <w:rPr>
                <w:color w:val="000000"/>
                <w:sz w:val="24"/>
                <w:szCs w:val="24"/>
              </w:rPr>
              <w:t>5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B08" w:rsidRPr="00EE1B6B" w:rsidRDefault="00D62B08" w:rsidP="00EE1B6B">
            <w:pPr>
              <w:jc w:val="center"/>
              <w:rPr>
                <w:sz w:val="24"/>
                <w:szCs w:val="24"/>
              </w:rPr>
            </w:pPr>
            <w:r w:rsidRPr="00EE1B6B">
              <w:rPr>
                <w:sz w:val="24"/>
                <w:szCs w:val="24"/>
              </w:rPr>
              <w:t>328,0</w:t>
            </w:r>
          </w:p>
        </w:tc>
      </w:tr>
    </w:tbl>
    <w:p w:rsidR="00E068C6" w:rsidRPr="00EE1B6B" w:rsidRDefault="00E068C6" w:rsidP="00EE1B6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».</w:t>
      </w:r>
    </w:p>
    <w:p w:rsidR="00F24C5C" w:rsidRPr="00EE1B6B" w:rsidRDefault="00F24C5C" w:rsidP="00EE1B6B">
      <w:pPr>
        <w:jc w:val="both"/>
        <w:rPr>
          <w:sz w:val="24"/>
          <w:szCs w:val="24"/>
        </w:rPr>
      </w:pPr>
      <w:r w:rsidRPr="00EE1B6B">
        <w:rPr>
          <w:b/>
          <w:sz w:val="24"/>
          <w:szCs w:val="24"/>
        </w:rPr>
        <w:tab/>
      </w:r>
      <w:r w:rsidRPr="00EE1B6B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F24C5C" w:rsidRPr="00EE1B6B" w:rsidRDefault="00F24C5C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3F002F" w:rsidRPr="00EE1B6B" w:rsidRDefault="003F002F" w:rsidP="00EE1B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1B6B" w:rsidRDefault="00EE1B6B" w:rsidP="00EE1B6B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F24C5C" w:rsidRPr="00EE1B6B" w:rsidRDefault="00F24C5C" w:rsidP="00EE1B6B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EE1B6B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EE1B6B" w:rsidRDefault="00F24C5C" w:rsidP="00EE1B6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E1B6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9B3F94" w:rsidRPr="00EE1B6B">
        <w:rPr>
          <w:rFonts w:ascii="Times New Roman" w:hAnsi="Times New Roman"/>
          <w:b/>
          <w:sz w:val="24"/>
          <w:szCs w:val="24"/>
        </w:rPr>
        <w:t>М.В. Румянцев</w:t>
      </w:r>
    </w:p>
    <w:p w:rsidR="00EE1B6B" w:rsidRPr="00EE1B6B" w:rsidRDefault="00EE1B6B">
      <w:pPr>
        <w:pStyle w:val="ad"/>
        <w:jc w:val="both"/>
        <w:rPr>
          <w:rFonts w:ascii="Times New Roman" w:hAnsi="Times New Roman"/>
          <w:sz w:val="24"/>
          <w:szCs w:val="24"/>
        </w:rPr>
      </w:pPr>
    </w:p>
    <w:sectPr w:rsidR="00EE1B6B" w:rsidRPr="00EE1B6B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25165"/>
    <w:rsid w:val="00063A32"/>
    <w:rsid w:val="000729E4"/>
    <w:rsid w:val="00074645"/>
    <w:rsid w:val="00097944"/>
    <w:rsid w:val="00097EDD"/>
    <w:rsid w:val="000A38A9"/>
    <w:rsid w:val="000A527E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728F"/>
    <w:rsid w:val="001930D4"/>
    <w:rsid w:val="00193F19"/>
    <w:rsid w:val="001A0B10"/>
    <w:rsid w:val="001B20A7"/>
    <w:rsid w:val="001B76F6"/>
    <w:rsid w:val="001C6000"/>
    <w:rsid w:val="001D47C3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A2CF9"/>
    <w:rsid w:val="002B56B4"/>
    <w:rsid w:val="002D2DC1"/>
    <w:rsid w:val="002F4373"/>
    <w:rsid w:val="002F5118"/>
    <w:rsid w:val="003208FB"/>
    <w:rsid w:val="00321425"/>
    <w:rsid w:val="00321C25"/>
    <w:rsid w:val="003333A4"/>
    <w:rsid w:val="00337995"/>
    <w:rsid w:val="00361FFD"/>
    <w:rsid w:val="0036285E"/>
    <w:rsid w:val="00363A47"/>
    <w:rsid w:val="00386EF1"/>
    <w:rsid w:val="003A45C9"/>
    <w:rsid w:val="003A6C94"/>
    <w:rsid w:val="003B7644"/>
    <w:rsid w:val="003E30BF"/>
    <w:rsid w:val="003F002F"/>
    <w:rsid w:val="00404C8B"/>
    <w:rsid w:val="00412746"/>
    <w:rsid w:val="00416D89"/>
    <w:rsid w:val="00431DFD"/>
    <w:rsid w:val="00440DBD"/>
    <w:rsid w:val="00446E68"/>
    <w:rsid w:val="00451437"/>
    <w:rsid w:val="00463130"/>
    <w:rsid w:val="00474D16"/>
    <w:rsid w:val="004754F6"/>
    <w:rsid w:val="00485C59"/>
    <w:rsid w:val="004A026A"/>
    <w:rsid w:val="004B055B"/>
    <w:rsid w:val="004D00AE"/>
    <w:rsid w:val="004F14DA"/>
    <w:rsid w:val="004F17C2"/>
    <w:rsid w:val="004F480F"/>
    <w:rsid w:val="00502683"/>
    <w:rsid w:val="00503043"/>
    <w:rsid w:val="00504E3E"/>
    <w:rsid w:val="0052269D"/>
    <w:rsid w:val="00534EE8"/>
    <w:rsid w:val="00534F92"/>
    <w:rsid w:val="00541601"/>
    <w:rsid w:val="005475E0"/>
    <w:rsid w:val="0055608F"/>
    <w:rsid w:val="00566053"/>
    <w:rsid w:val="00571199"/>
    <w:rsid w:val="005958D1"/>
    <w:rsid w:val="005B6E9C"/>
    <w:rsid w:val="005D2C09"/>
    <w:rsid w:val="005D4A55"/>
    <w:rsid w:val="005E1948"/>
    <w:rsid w:val="006060A8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10F1"/>
    <w:rsid w:val="00762878"/>
    <w:rsid w:val="00762B59"/>
    <w:rsid w:val="007662F0"/>
    <w:rsid w:val="00781D54"/>
    <w:rsid w:val="00792227"/>
    <w:rsid w:val="00793C33"/>
    <w:rsid w:val="00794D49"/>
    <w:rsid w:val="00795CF7"/>
    <w:rsid w:val="007A7428"/>
    <w:rsid w:val="007B346C"/>
    <w:rsid w:val="007B60E2"/>
    <w:rsid w:val="007C09BC"/>
    <w:rsid w:val="007D0A4F"/>
    <w:rsid w:val="007E0F99"/>
    <w:rsid w:val="007E28F5"/>
    <w:rsid w:val="007E4A0E"/>
    <w:rsid w:val="0080571B"/>
    <w:rsid w:val="00807570"/>
    <w:rsid w:val="008220EC"/>
    <w:rsid w:val="00826B1C"/>
    <w:rsid w:val="0084529E"/>
    <w:rsid w:val="00852527"/>
    <w:rsid w:val="0085681D"/>
    <w:rsid w:val="00866898"/>
    <w:rsid w:val="00882045"/>
    <w:rsid w:val="0088783E"/>
    <w:rsid w:val="00896C69"/>
    <w:rsid w:val="00897024"/>
    <w:rsid w:val="008A0701"/>
    <w:rsid w:val="008C40DA"/>
    <w:rsid w:val="008D594B"/>
    <w:rsid w:val="008E16DF"/>
    <w:rsid w:val="008E21CA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0149"/>
    <w:rsid w:val="00981C0D"/>
    <w:rsid w:val="00995EA9"/>
    <w:rsid w:val="009B220F"/>
    <w:rsid w:val="009B3F94"/>
    <w:rsid w:val="009C168A"/>
    <w:rsid w:val="009D1643"/>
    <w:rsid w:val="009D7F1C"/>
    <w:rsid w:val="009E4C25"/>
    <w:rsid w:val="009F11DB"/>
    <w:rsid w:val="009F27BF"/>
    <w:rsid w:val="00A159B7"/>
    <w:rsid w:val="00A30EAC"/>
    <w:rsid w:val="00A31F0E"/>
    <w:rsid w:val="00A329A4"/>
    <w:rsid w:val="00A36673"/>
    <w:rsid w:val="00A4321C"/>
    <w:rsid w:val="00A54BEC"/>
    <w:rsid w:val="00A65048"/>
    <w:rsid w:val="00A8146C"/>
    <w:rsid w:val="00A8741F"/>
    <w:rsid w:val="00A90834"/>
    <w:rsid w:val="00A945B3"/>
    <w:rsid w:val="00AB0362"/>
    <w:rsid w:val="00AD00C2"/>
    <w:rsid w:val="00AD3EF9"/>
    <w:rsid w:val="00AD44B9"/>
    <w:rsid w:val="00AF3111"/>
    <w:rsid w:val="00B01810"/>
    <w:rsid w:val="00B24630"/>
    <w:rsid w:val="00B31DC9"/>
    <w:rsid w:val="00B6786B"/>
    <w:rsid w:val="00B93938"/>
    <w:rsid w:val="00BA4E2B"/>
    <w:rsid w:val="00BA53E3"/>
    <w:rsid w:val="00BC4E59"/>
    <w:rsid w:val="00BD3A17"/>
    <w:rsid w:val="00BE309A"/>
    <w:rsid w:val="00C07893"/>
    <w:rsid w:val="00C14FB3"/>
    <w:rsid w:val="00C16D42"/>
    <w:rsid w:val="00C571DC"/>
    <w:rsid w:val="00C60DEF"/>
    <w:rsid w:val="00C621C3"/>
    <w:rsid w:val="00C82D41"/>
    <w:rsid w:val="00CA1228"/>
    <w:rsid w:val="00CB3ADA"/>
    <w:rsid w:val="00CC0FC2"/>
    <w:rsid w:val="00CC6210"/>
    <w:rsid w:val="00CE2484"/>
    <w:rsid w:val="00D012F1"/>
    <w:rsid w:val="00D07069"/>
    <w:rsid w:val="00D1615D"/>
    <w:rsid w:val="00D30569"/>
    <w:rsid w:val="00D30B19"/>
    <w:rsid w:val="00D4176A"/>
    <w:rsid w:val="00D4515C"/>
    <w:rsid w:val="00D465CA"/>
    <w:rsid w:val="00D53CF0"/>
    <w:rsid w:val="00D54933"/>
    <w:rsid w:val="00D60F84"/>
    <w:rsid w:val="00D62372"/>
    <w:rsid w:val="00D62B08"/>
    <w:rsid w:val="00D802C0"/>
    <w:rsid w:val="00DB0304"/>
    <w:rsid w:val="00DC0B9A"/>
    <w:rsid w:val="00DC5953"/>
    <w:rsid w:val="00DC7B07"/>
    <w:rsid w:val="00DD4ADF"/>
    <w:rsid w:val="00DE6C08"/>
    <w:rsid w:val="00DF40F6"/>
    <w:rsid w:val="00DF4622"/>
    <w:rsid w:val="00E05F34"/>
    <w:rsid w:val="00E068C6"/>
    <w:rsid w:val="00E06A5C"/>
    <w:rsid w:val="00E43BC2"/>
    <w:rsid w:val="00E65BDD"/>
    <w:rsid w:val="00E751AB"/>
    <w:rsid w:val="00E84C26"/>
    <w:rsid w:val="00E85283"/>
    <w:rsid w:val="00E92F89"/>
    <w:rsid w:val="00E95AA9"/>
    <w:rsid w:val="00E968F7"/>
    <w:rsid w:val="00EA138F"/>
    <w:rsid w:val="00EA1883"/>
    <w:rsid w:val="00EA2E8A"/>
    <w:rsid w:val="00EA74C5"/>
    <w:rsid w:val="00EB14E5"/>
    <w:rsid w:val="00EB4666"/>
    <w:rsid w:val="00EC020A"/>
    <w:rsid w:val="00ED6372"/>
    <w:rsid w:val="00EE0B37"/>
    <w:rsid w:val="00EE1B6B"/>
    <w:rsid w:val="00EF0C54"/>
    <w:rsid w:val="00EF7A15"/>
    <w:rsid w:val="00F00BCA"/>
    <w:rsid w:val="00F24C5C"/>
    <w:rsid w:val="00F272B0"/>
    <w:rsid w:val="00F32982"/>
    <w:rsid w:val="00F35B41"/>
    <w:rsid w:val="00F4562A"/>
    <w:rsid w:val="00F526AF"/>
    <w:rsid w:val="00F52BF9"/>
    <w:rsid w:val="00F532DE"/>
    <w:rsid w:val="00F54251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D7E18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652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02</cp:revision>
  <cp:lastPrinted>2021-10-07T08:29:00Z</cp:lastPrinted>
  <dcterms:created xsi:type="dcterms:W3CDTF">2017-12-28T15:46:00Z</dcterms:created>
  <dcterms:modified xsi:type="dcterms:W3CDTF">2021-12-03T06:45:00Z</dcterms:modified>
</cp:coreProperties>
</file>